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5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TIÑO SANCHEZ JULIETH ANDRE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613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DA CUPIAGU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90860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ulieth.patino07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LIETH ANDREA PATIÑO SANCH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5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6139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613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ETH ANDRE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TIÑO SANCH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